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10" w:rsidRDefault="007F4210" w:rsidP="007F4210">
      <w:pPr>
        <w:jc w:val="center"/>
      </w:pPr>
      <w:bookmarkStart w:id="0" w:name="_GoBack"/>
      <w:bookmarkEnd w:id="0"/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  <w:rPr>
          <w:rFonts w:ascii="Sansation" w:hAnsi="Sansation"/>
          <w:sz w:val="32"/>
          <w:szCs w:val="32"/>
        </w:rPr>
      </w:pPr>
    </w:p>
    <w:p w:rsidR="007F4210" w:rsidRPr="007F4210" w:rsidRDefault="007F4210" w:rsidP="007F4210">
      <w:pPr>
        <w:jc w:val="center"/>
        <w:rPr>
          <w:rFonts w:ascii="Sansation" w:hAnsi="Sansation"/>
          <w:sz w:val="32"/>
          <w:szCs w:val="32"/>
        </w:rPr>
      </w:pPr>
      <w:r w:rsidRPr="007F4210">
        <w:rPr>
          <w:rFonts w:ascii="Sansation" w:hAnsi="Sansation"/>
          <w:sz w:val="32"/>
          <w:szCs w:val="32"/>
        </w:rPr>
        <w:t xml:space="preserve">Bordereau de </w:t>
      </w:r>
      <w:r>
        <w:rPr>
          <w:rFonts w:ascii="Sansation" w:hAnsi="Sansation"/>
          <w:sz w:val="32"/>
          <w:szCs w:val="32"/>
        </w:rPr>
        <w:t>réservation du pool de Chausey</w:t>
      </w: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  <w:r>
        <w:t>A compléter et à envoyer 8 jours avant la journée d'utilisation du matériel</w:t>
      </w:r>
    </w:p>
    <w:p w:rsidR="007F4210" w:rsidRPr="007F4210" w:rsidRDefault="007F4210" w:rsidP="007F4210">
      <w:pPr>
        <w:jc w:val="center"/>
        <w:rPr>
          <w:b/>
        </w:rPr>
      </w:pPr>
      <w:proofErr w:type="gramStart"/>
      <w:r w:rsidRPr="007F4210">
        <w:rPr>
          <w:b/>
        </w:rPr>
        <w:t>accompagné</w:t>
      </w:r>
      <w:proofErr w:type="gramEnd"/>
      <w:r w:rsidRPr="007F4210">
        <w:rPr>
          <w:b/>
        </w:rPr>
        <w:t xml:space="preserve"> d’un chèque de la totalité de la somme à</w:t>
      </w:r>
    </w:p>
    <w:p w:rsidR="007F4210" w:rsidRDefault="007F4210" w:rsidP="007F4210">
      <w:pPr>
        <w:jc w:val="center"/>
      </w:pPr>
      <w:r>
        <w:t>Adrien HUREL</w:t>
      </w:r>
    </w:p>
    <w:p w:rsidR="007F4210" w:rsidRDefault="007F4210" w:rsidP="007F4210">
      <w:pPr>
        <w:jc w:val="center"/>
      </w:pPr>
      <w:r>
        <w:t>Pôle Espoir Canoë-Kayak de Caen-Normandie</w:t>
      </w:r>
    </w:p>
    <w:p w:rsidR="007F4210" w:rsidRDefault="007F4210" w:rsidP="007F4210">
      <w:pPr>
        <w:jc w:val="center"/>
      </w:pPr>
      <w:r>
        <w:t>Quai Lefèvre</w:t>
      </w:r>
    </w:p>
    <w:p w:rsidR="007F4210" w:rsidRDefault="007F4210" w:rsidP="007F4210">
      <w:pPr>
        <w:jc w:val="center"/>
      </w:pPr>
      <w:r>
        <w:t>14120 Mondeville</w:t>
      </w:r>
    </w:p>
    <w:p w:rsidR="007F4210" w:rsidRDefault="007F4210" w:rsidP="007F4210">
      <w:pPr>
        <w:jc w:val="center"/>
      </w:pPr>
    </w:p>
    <w:p w:rsidR="007F4210" w:rsidRDefault="007F4210" w:rsidP="007F4210"/>
    <w:p w:rsidR="007F4210" w:rsidRDefault="007F4210" w:rsidP="007F4210">
      <w:r>
        <w:t>Club :</w:t>
      </w:r>
      <w:r w:rsidR="00CE7AB3">
        <w:t xml:space="preserve"> </w:t>
      </w:r>
      <w:sdt>
        <w:sdtPr>
          <w:id w:val="3735728"/>
          <w:placeholder>
            <w:docPart w:val="DefaultPlaceholder_22675703"/>
          </w:placeholder>
          <w:showingPlcHdr/>
          <w:text/>
        </w:sdtPr>
        <w:sdtContent>
          <w:r w:rsidR="00612471" w:rsidRPr="00F94AD6">
            <w:rPr>
              <w:rStyle w:val="Textedelespacerserv"/>
            </w:rPr>
            <w:t>Cliquez ici pour taper du texte.</w:t>
          </w:r>
        </w:sdtContent>
      </w:sdt>
    </w:p>
    <w:p w:rsidR="007F4210" w:rsidRDefault="007F4210" w:rsidP="007F4210">
      <w:r>
        <w:t>Adresse de facturation :</w:t>
      </w:r>
      <w:r w:rsidR="00CE7AB3">
        <w:t xml:space="preserve"> </w:t>
      </w:r>
      <w:sdt>
        <w:sdtPr>
          <w:id w:val="3735727"/>
          <w:placeholder>
            <w:docPart w:val="DefaultPlaceholder_22675703"/>
          </w:placeholder>
          <w:showingPlcHdr/>
          <w:text w:multiLine="1"/>
        </w:sdtPr>
        <w:sdtContent>
          <w:r w:rsidR="00612471" w:rsidRPr="00F94AD6">
            <w:rPr>
              <w:rStyle w:val="Textedelespacerserv"/>
            </w:rPr>
            <w:t>Cliquez ici pour taper du texte.</w:t>
          </w:r>
        </w:sdtContent>
      </w:sdt>
    </w:p>
    <w:p w:rsidR="00612471" w:rsidRDefault="00612471" w:rsidP="007F4210"/>
    <w:p w:rsidR="007F4210" w:rsidRDefault="007F4210" w:rsidP="007F4210">
      <w:r>
        <w:t>Nom et prénom de l’encadrant :</w:t>
      </w:r>
      <w:r w:rsidR="00CE7AB3">
        <w:t xml:space="preserve"> </w:t>
      </w:r>
      <w:sdt>
        <w:sdtPr>
          <w:id w:val="3457442"/>
          <w:placeholder>
            <w:docPart w:val="5249CC5FAE52404DB0A7B7DF34A1D819"/>
          </w:placeholder>
          <w:showingPlcHdr/>
          <w:text/>
        </w:sdtPr>
        <w:sdtContent>
          <w:r w:rsidR="00612471" w:rsidRPr="00C10A58">
            <w:rPr>
              <w:rStyle w:val="Textedelespacerserv"/>
            </w:rPr>
            <w:t>Cliquez ici pour taper du texte.</w:t>
          </w:r>
        </w:sdtContent>
      </w:sdt>
    </w:p>
    <w:p w:rsidR="00612471" w:rsidRDefault="007F4210" w:rsidP="007F4210">
      <w:r w:rsidRPr="00612471">
        <w:rPr>
          <w:u w:val="single"/>
        </w:rPr>
        <w:t>Tel</w:t>
      </w:r>
      <w:r w:rsidR="00612471" w:rsidRPr="00612471">
        <w:rPr>
          <w:u w:val="single"/>
        </w:rPr>
        <w:t> :</w:t>
      </w:r>
      <w:r w:rsidR="00612471">
        <w:t xml:space="preserve"> </w:t>
      </w:r>
      <w:sdt>
        <w:sdtPr>
          <w:id w:val="3735714"/>
          <w:placeholder>
            <w:docPart w:val="DefaultPlaceholder_22675703"/>
          </w:placeholder>
          <w:showingPlcHdr/>
          <w:text/>
        </w:sdtPr>
        <w:sdtContent>
          <w:r w:rsidR="00612471" w:rsidRPr="00F94AD6">
            <w:rPr>
              <w:rStyle w:val="Textedelespacerserv"/>
            </w:rPr>
            <w:t>Cliquez ici pour taper du texte.</w:t>
          </w:r>
        </w:sdtContent>
      </w:sdt>
      <w:r w:rsidR="00612471">
        <w:tab/>
      </w:r>
      <w:r w:rsidR="00612471">
        <w:tab/>
      </w:r>
      <w:r w:rsidR="00612471">
        <w:tab/>
      </w:r>
      <w:r w:rsidR="00612471" w:rsidRPr="00612471">
        <w:rPr>
          <w:u w:val="single"/>
        </w:rPr>
        <w:t>Email :</w:t>
      </w:r>
      <w:r w:rsidR="00612471">
        <w:t xml:space="preserve"> </w:t>
      </w:r>
      <w:sdt>
        <w:sdtPr>
          <w:id w:val="3735713"/>
          <w:placeholder>
            <w:docPart w:val="DefaultPlaceholder_22675703"/>
          </w:placeholder>
          <w:showingPlcHdr/>
          <w:text/>
        </w:sdtPr>
        <w:sdtContent>
          <w:r w:rsidR="00612471" w:rsidRPr="00F94AD6">
            <w:rPr>
              <w:rStyle w:val="Textedelespacerserv"/>
            </w:rPr>
            <w:t>Cliquez ici pour taper du texte.</w:t>
          </w:r>
        </w:sdtContent>
      </w:sdt>
    </w:p>
    <w:p w:rsidR="00612471" w:rsidRDefault="00612471" w:rsidP="007F4210"/>
    <w:p w:rsidR="007F4210" w:rsidRDefault="007F4210" w:rsidP="007F4210">
      <w:r>
        <w:t>Date de réservation :</w:t>
      </w:r>
      <w:r w:rsidR="00CE7AB3">
        <w:t xml:space="preserve"> </w:t>
      </w:r>
      <w:sdt>
        <w:sdtPr>
          <w:id w:val="3457446"/>
          <w:placeholder>
            <w:docPart w:val="DefaultPlaceholder_226757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E7AB3" w:rsidRPr="00C10A58">
            <w:rPr>
              <w:rStyle w:val="Textedelespacerserv"/>
            </w:rPr>
            <w:t>Cliquez ici pour entrer une date.</w:t>
          </w:r>
        </w:sdtContent>
      </w:sdt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7F4210" w:rsidRDefault="007F4210" w:rsidP="007F4210">
      <w:r>
        <w:t>Réservation du Pool 1 (9 bateaux 70 €) :</w:t>
      </w:r>
      <w:r w:rsidR="00CE7AB3">
        <w:t xml:space="preserve"> </w:t>
      </w:r>
      <w:r w:rsidR="003E6BF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E7AB3">
        <w:instrText xml:space="preserve"> FORMCHECKBOX </w:instrText>
      </w:r>
      <w:r w:rsidR="003E6BF3">
        <w:fldChar w:fldCharType="separate"/>
      </w:r>
      <w:r w:rsidR="003E6BF3">
        <w:fldChar w:fldCharType="end"/>
      </w:r>
      <w:bookmarkEnd w:id="1"/>
      <w:r>
        <w:tab/>
      </w:r>
      <w:r>
        <w:tab/>
        <w:t>Réservation du Pool 2 (8 bateaux 70 €) :</w:t>
      </w:r>
      <w:r w:rsidR="00CE7AB3">
        <w:t xml:space="preserve"> </w:t>
      </w:r>
      <w:r w:rsidR="003E6BF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CE7AB3">
        <w:instrText xml:space="preserve"> FORMCHECKBOX </w:instrText>
      </w:r>
      <w:r w:rsidR="003E6BF3">
        <w:fldChar w:fldCharType="separate"/>
      </w:r>
      <w:r w:rsidR="003E6BF3">
        <w:fldChar w:fldCharType="end"/>
      </w:r>
      <w:bookmarkEnd w:id="2"/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  <w:r>
        <w:t>Réservation du pool complet (17 bateaux 120 €) :</w:t>
      </w:r>
      <w:r w:rsidR="00CE7AB3">
        <w:t xml:space="preserve"> </w:t>
      </w:r>
      <w:r w:rsidR="003E6BF3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CE7AB3">
        <w:instrText xml:space="preserve"> FORMCHECKBOX </w:instrText>
      </w:r>
      <w:r w:rsidR="003E6BF3">
        <w:fldChar w:fldCharType="separate"/>
      </w:r>
      <w:r w:rsidR="003E6BF3">
        <w:fldChar w:fldCharType="end"/>
      </w:r>
      <w:bookmarkEnd w:id="3"/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7F4210" w:rsidRPr="007F4210" w:rsidRDefault="007F4210" w:rsidP="007F4210">
      <w:pPr>
        <w:jc w:val="center"/>
        <w:rPr>
          <w:b/>
        </w:rPr>
      </w:pPr>
      <w:r w:rsidRPr="007F4210">
        <w:rPr>
          <w:b/>
        </w:rPr>
        <w:t>Chèque à joindre au présent contrat à l'ordre du CRNCK.</w:t>
      </w: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  <w:r w:rsidRPr="00CE7AB3">
        <w:rPr>
          <w:u w:val="single"/>
        </w:rPr>
        <w:t>Conditions d'annulation :</w:t>
      </w:r>
      <w:r>
        <w:t xml:space="preserve"> en cas d'annulation à cause du mauvais temps votre chèque vous sera retourné.</w:t>
      </w: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  <w:r w:rsidRPr="00CE7AB3">
        <w:rPr>
          <w:u w:val="single"/>
        </w:rPr>
        <w:t>Contact :</w:t>
      </w:r>
      <w:r>
        <w:t xml:space="preserve"> Adrien HUREL – 06.29.59.20.59. – ahurel@ffck.org</w:t>
      </w: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</w:p>
    <w:p w:rsidR="00612471" w:rsidRDefault="00612471" w:rsidP="007F4210">
      <w:pPr>
        <w:jc w:val="center"/>
      </w:pPr>
    </w:p>
    <w:p w:rsidR="007F4210" w:rsidRPr="007F4210" w:rsidRDefault="007F4210" w:rsidP="007F4210">
      <w:pPr>
        <w:rPr>
          <w:u w:val="single"/>
        </w:rPr>
      </w:pPr>
      <w:r w:rsidRPr="007F4210">
        <w:rPr>
          <w:u w:val="single"/>
        </w:rPr>
        <w:t>Date :</w:t>
      </w:r>
      <w:r w:rsidR="00CE7AB3" w:rsidRPr="00612471">
        <w:t xml:space="preserve"> </w:t>
      </w:r>
      <w:sdt>
        <w:sdtPr>
          <w:rPr>
            <w:u w:val="single"/>
          </w:rPr>
          <w:id w:val="3457447"/>
          <w:placeholder>
            <w:docPart w:val="DefaultPlaceholder_226757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E7AB3" w:rsidRPr="00C10A58">
            <w:rPr>
              <w:rStyle w:val="Textedelespacerserv"/>
            </w:rPr>
            <w:t>Cliquez ici pour entrer une date.</w:t>
          </w:r>
        </w:sdtContent>
      </w:sdt>
    </w:p>
    <w:p w:rsidR="007F4210" w:rsidRDefault="007F4210" w:rsidP="007F4210">
      <w:pPr>
        <w:jc w:val="center"/>
      </w:pPr>
    </w:p>
    <w:p w:rsidR="007F4210" w:rsidRDefault="007F4210" w:rsidP="007F4210">
      <w:pPr>
        <w:jc w:val="center"/>
      </w:pPr>
      <w:r>
        <w:t xml:space="preserve">En cochant </w:t>
      </w:r>
      <w:r w:rsidR="00CE7AB3">
        <w:t>la</w:t>
      </w:r>
      <w:r>
        <w:t xml:space="preserve"> case</w:t>
      </w:r>
      <w:r w:rsidR="00CE7AB3">
        <w:t xml:space="preserve"> ci-dessous</w:t>
      </w:r>
      <w:r>
        <w:t xml:space="preserve"> l’encadrant s’engage à respecter code de bonne conduite du kayakiste dans l’archipel de Chausey.</w:t>
      </w:r>
    </w:p>
    <w:p w:rsidR="004C4089" w:rsidRPr="007F4210" w:rsidRDefault="003E6BF3" w:rsidP="007F4210">
      <w:pPr>
        <w:jc w:val="center"/>
      </w:pPr>
      <w:r>
        <w:fldChar w:fldCharType="begin">
          <w:ffData>
            <w:name w:val="CaseACocher4"/>
            <w:enabled/>
            <w:calcOnExit w:val="0"/>
            <w:checkBox>
              <w:size w:val="40"/>
              <w:default w:val="0"/>
            </w:checkBox>
          </w:ffData>
        </w:fldChar>
      </w:r>
      <w:bookmarkStart w:id="4" w:name="CaseACocher4"/>
      <w:r w:rsidR="000D6030">
        <w:instrText xml:space="preserve"> FORMCHECKBOX </w:instrText>
      </w:r>
      <w:r>
        <w:fldChar w:fldCharType="separate"/>
      </w:r>
      <w:r>
        <w:fldChar w:fldCharType="end"/>
      </w:r>
      <w:bookmarkEnd w:id="4"/>
    </w:p>
    <w:sectPr w:rsidR="004C4089" w:rsidRPr="007F4210" w:rsidSect="00416212">
      <w:headerReference w:type="default" r:id="rId7"/>
      <w:footerReference w:type="even" r:id="rId8"/>
      <w:footerReference w:type="default" r:id="rId9"/>
      <w:pgSz w:w="11906" w:h="16838"/>
      <w:pgMar w:top="709" w:right="1417" w:bottom="1843" w:left="1417" w:header="708" w:footer="29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EB" w:rsidRDefault="00C57BEB" w:rsidP="00497BAC">
      <w:r>
        <w:separator/>
      </w:r>
    </w:p>
  </w:endnote>
  <w:endnote w:type="continuationSeparator" w:id="0">
    <w:p w:rsidR="00C57BEB" w:rsidRDefault="00C57BEB" w:rsidP="0049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ation">
    <w:panose1 w:val="02000503000000020004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42" w:rsidRDefault="003E6BF3" w:rsidP="00327E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0F4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0F42" w:rsidRDefault="00C40F42" w:rsidP="00C40F4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28" w:rsidRPr="00392B68" w:rsidRDefault="007F4210" w:rsidP="00EC28DD">
    <w:pPr>
      <w:pStyle w:val="Pieddepage1"/>
      <w:spacing w:after="120" w:line="240" w:lineRule="auto"/>
      <w:ind w:left="-992"/>
      <w:rPr>
        <w:rFonts w:ascii="Sansation" w:hAnsi="Sansation"/>
        <w:color w:val="FFFFFF" w:themeColor="background1"/>
        <w:sz w:val="24"/>
        <w:szCs w:val="24"/>
        <w:lang w:val="fr-FR"/>
      </w:rPr>
    </w:pPr>
    <w:r>
      <w:rPr>
        <w:noProof/>
        <w:lang w:val="fr-FR" w:eastAsia="fr-FR"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700545</wp:posOffset>
          </wp:positionH>
          <wp:positionV relativeFrom="paragraph">
            <wp:posOffset>-347693</wp:posOffset>
          </wp:positionV>
          <wp:extent cx="809086" cy="767751"/>
          <wp:effectExtent l="19050" t="0" r="0" b="0"/>
          <wp:wrapNone/>
          <wp:docPr id="25" name="Image 23" descr="normand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and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6" cy="767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BF3" w:rsidRPr="003E6B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97.9pt;margin-top:-17.4pt;width:66pt;height:45.35pt;z-index:251679744;mso-position-horizontal-relative:text;mso-position-vertical-relative:text">
          <v:imagedata r:id="rId2" o:title="CNDS"/>
        </v:shape>
      </w:pict>
    </w:r>
    <w:r w:rsidR="003E6BF3">
      <w:rPr>
        <w:rFonts w:ascii="Sansation" w:hAnsi="Sansation"/>
        <w:noProof/>
        <w:color w:val="FFFFFF" w:themeColor="background1"/>
        <w:sz w:val="24"/>
        <w:szCs w:val="24"/>
        <w:lang w:val="fr-FR" w:eastAsia="fr-FR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0" type="#_x0000_t176" style="position:absolute;left:0;text-align:left;margin-left:286.9pt;margin-top:-20.35pt;width:258.05pt;height:53.85pt;z-index:251655167;mso-position-horizontal-relative:text;mso-position-vertical-relative:text" strokecolor="white [3212]"/>
      </w:pict>
    </w:r>
    <w:r w:rsidR="00137EFF" w:rsidRPr="00392B68">
      <w:rPr>
        <w:rFonts w:ascii="Sansation" w:hAnsi="Sansation"/>
        <w:noProof/>
        <w:color w:val="FFFFFF" w:themeColor="background1"/>
        <w:sz w:val="24"/>
        <w:szCs w:val="24"/>
        <w:lang w:val="fr-FR" w:eastAsia="fr-FR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-106045</wp:posOffset>
          </wp:positionV>
          <wp:extent cx="781050" cy="330200"/>
          <wp:effectExtent l="19050" t="0" r="0" b="0"/>
          <wp:wrapNone/>
          <wp:docPr id="8" name="Image 7" descr="EDF_horiz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horizon_quadr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05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B68" w:rsidRPr="00392B68">
      <w:rPr>
        <w:rFonts w:ascii="Sansation" w:hAnsi="Sansation" w:cs="Arial"/>
        <w:color w:val="FFFFFF" w:themeColor="background1"/>
        <w:sz w:val="24"/>
        <w:szCs w:val="24"/>
        <w:lang w:val="fr-FR"/>
      </w:rPr>
      <w:t>www.canoekayaknormandie.org</w:t>
    </w:r>
  </w:p>
  <w:p w:rsidR="009F7666" w:rsidRPr="00416212" w:rsidRDefault="00871F6E" w:rsidP="00871F6E">
    <w:pPr>
      <w:pStyle w:val="Pieddepage1"/>
      <w:spacing w:after="0" w:line="240" w:lineRule="auto"/>
      <w:ind w:left="-993"/>
      <w:rPr>
        <w:rFonts w:ascii="Sansation" w:hAnsi="Sansation" w:cs="Arial"/>
        <w:color w:val="FFFFFF" w:themeColor="background1"/>
        <w:sz w:val="16"/>
        <w:szCs w:val="16"/>
        <w:lang w:val="fr-FR"/>
      </w:rPr>
    </w:pPr>
    <w:r w:rsidRPr="00416212">
      <w:rPr>
        <w:rFonts w:ascii="Sansation" w:hAnsi="Sansation" w:cs="Arial"/>
        <w:color w:val="FFFFFF" w:themeColor="background1"/>
        <w:sz w:val="16"/>
        <w:szCs w:val="16"/>
        <w:lang w:val="fr-FR"/>
      </w:rPr>
      <w:t xml:space="preserve">Déclaration en Préfecture de l’Eure le 28 Janvier 1952 - N°SIRET </w:t>
    </w:r>
    <w:r w:rsidR="0080051A" w:rsidRPr="0080051A">
      <w:rPr>
        <w:rFonts w:ascii="Sansation" w:hAnsi="Sansation" w:cs="Arial"/>
        <w:color w:val="FFFFFF" w:themeColor="background1"/>
        <w:sz w:val="16"/>
        <w:szCs w:val="16"/>
        <w:lang w:val="fr-FR"/>
      </w:rPr>
      <w:t>40344151200031</w:t>
    </w:r>
    <w:r w:rsidR="00A948DC" w:rsidRPr="00416212">
      <w:rPr>
        <w:rFonts w:ascii="Sansation" w:hAnsi="Sansation"/>
        <w:noProof/>
        <w:color w:val="FFFFFF" w:themeColor="background1"/>
        <w:lang w:val="fr-FR" w:eastAsia="fr-FR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-57785</wp:posOffset>
          </wp:positionH>
          <wp:positionV relativeFrom="page">
            <wp:posOffset>9613265</wp:posOffset>
          </wp:positionV>
          <wp:extent cx="7651750" cy="1168400"/>
          <wp:effectExtent l="19050" t="0" r="635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75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EB" w:rsidRDefault="00C57BEB" w:rsidP="00497BAC">
      <w:r>
        <w:separator/>
      </w:r>
    </w:p>
  </w:footnote>
  <w:footnote w:type="continuationSeparator" w:id="0">
    <w:p w:rsidR="00C57BEB" w:rsidRDefault="00C57BEB" w:rsidP="00497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66" w:rsidRDefault="007F42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398145</wp:posOffset>
          </wp:positionV>
          <wp:extent cx="1315720" cy="948690"/>
          <wp:effectExtent l="19050" t="0" r="0" b="0"/>
          <wp:wrapNone/>
          <wp:docPr id="13" name="Image 1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72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1379220</wp:posOffset>
          </wp:positionH>
          <wp:positionV relativeFrom="paragraph">
            <wp:posOffset>-96520</wp:posOffset>
          </wp:positionV>
          <wp:extent cx="1628140" cy="448310"/>
          <wp:effectExtent l="19050" t="0" r="0" b="0"/>
          <wp:wrapNone/>
          <wp:docPr id="22" name="Image 40" descr="C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D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17170</wp:posOffset>
          </wp:positionV>
          <wp:extent cx="791845" cy="767715"/>
          <wp:effectExtent l="19050" t="0" r="8255" b="0"/>
          <wp:wrapNone/>
          <wp:docPr id="23" name="Image 39" descr="SYMEL LOGO PANTONE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YMEL LOGO PANTONE 200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4942085</wp:posOffset>
          </wp:positionH>
          <wp:positionV relativeFrom="paragraph">
            <wp:posOffset>-215467</wp:posOffset>
          </wp:positionV>
          <wp:extent cx="811362" cy="767751"/>
          <wp:effectExtent l="19050" t="0" r="7788" b="0"/>
          <wp:wrapNone/>
          <wp:docPr id="24" name="Image 23" descr="normand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andi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1362" cy="767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/tTBlNMEeDfJn0oiwAzeuSUp06g=" w:salt="Dac8znlpOssZtoCYySox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36DE5"/>
    <w:rsid w:val="00010F47"/>
    <w:rsid w:val="000134AD"/>
    <w:rsid w:val="00021D0B"/>
    <w:rsid w:val="00036DE5"/>
    <w:rsid w:val="000A33A5"/>
    <w:rsid w:val="000C71C5"/>
    <w:rsid w:val="000D6030"/>
    <w:rsid w:val="00105086"/>
    <w:rsid w:val="00136683"/>
    <w:rsid w:val="00137EFF"/>
    <w:rsid w:val="0020684D"/>
    <w:rsid w:val="002B7362"/>
    <w:rsid w:val="002E7160"/>
    <w:rsid w:val="003077E6"/>
    <w:rsid w:val="00392B68"/>
    <w:rsid w:val="003C4891"/>
    <w:rsid w:val="003E6BF3"/>
    <w:rsid w:val="003F4148"/>
    <w:rsid w:val="00416212"/>
    <w:rsid w:val="00497BAC"/>
    <w:rsid w:val="004A52B7"/>
    <w:rsid w:val="004B246C"/>
    <w:rsid w:val="004C4089"/>
    <w:rsid w:val="005052AF"/>
    <w:rsid w:val="00512925"/>
    <w:rsid w:val="00560EE5"/>
    <w:rsid w:val="00592AC5"/>
    <w:rsid w:val="005C3F87"/>
    <w:rsid w:val="005F4C78"/>
    <w:rsid w:val="006044CF"/>
    <w:rsid w:val="00612471"/>
    <w:rsid w:val="006310F2"/>
    <w:rsid w:val="00643040"/>
    <w:rsid w:val="00735A6B"/>
    <w:rsid w:val="0078477A"/>
    <w:rsid w:val="007A0C71"/>
    <w:rsid w:val="007F4210"/>
    <w:rsid w:val="0080051A"/>
    <w:rsid w:val="00801C92"/>
    <w:rsid w:val="00871F6E"/>
    <w:rsid w:val="009725B6"/>
    <w:rsid w:val="009F7666"/>
    <w:rsid w:val="00A522A5"/>
    <w:rsid w:val="00A948DC"/>
    <w:rsid w:val="00AC15BB"/>
    <w:rsid w:val="00AC737C"/>
    <w:rsid w:val="00AE1863"/>
    <w:rsid w:val="00B55F96"/>
    <w:rsid w:val="00B90CEF"/>
    <w:rsid w:val="00BA105F"/>
    <w:rsid w:val="00BD6125"/>
    <w:rsid w:val="00BE6FAB"/>
    <w:rsid w:val="00C17387"/>
    <w:rsid w:val="00C40F42"/>
    <w:rsid w:val="00C57BEB"/>
    <w:rsid w:val="00C807DA"/>
    <w:rsid w:val="00CE6B07"/>
    <w:rsid w:val="00CE7AB3"/>
    <w:rsid w:val="00D1212B"/>
    <w:rsid w:val="00D70428"/>
    <w:rsid w:val="00DF4D8E"/>
    <w:rsid w:val="00E473B1"/>
    <w:rsid w:val="00E55BA1"/>
    <w:rsid w:val="00E94D8F"/>
    <w:rsid w:val="00EC28DD"/>
    <w:rsid w:val="00F369BA"/>
    <w:rsid w:val="00F95FF1"/>
    <w:rsid w:val="00FA19EE"/>
    <w:rsid w:val="00FA52C4"/>
    <w:rsid w:val="00FB2686"/>
    <w:rsid w:val="00FC19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C5"/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customStyle="1" w:styleId="Textbody">
    <w:name w:val="Text body"/>
    <w:basedOn w:val="Normal"/>
    <w:rsid w:val="00871F6E"/>
    <w:pPr>
      <w:spacing w:after="120" w:line="276" w:lineRule="auto"/>
    </w:pPr>
    <w:rPr>
      <w:rFonts w:eastAsia="Times New Roman" w:cs="Times New Roman"/>
      <w:szCs w:val="22"/>
      <w:lang w:val="en-US" w:bidi="en-US"/>
    </w:rPr>
  </w:style>
  <w:style w:type="paragraph" w:customStyle="1" w:styleId="Pieddepage1">
    <w:name w:val="Pied de page1"/>
    <w:basedOn w:val="Normal"/>
    <w:rsid w:val="00871F6E"/>
    <w:pPr>
      <w:tabs>
        <w:tab w:val="center" w:pos="4536"/>
        <w:tab w:val="right" w:pos="9072"/>
      </w:tabs>
      <w:spacing w:after="200" w:line="276" w:lineRule="auto"/>
    </w:pPr>
    <w:rPr>
      <w:rFonts w:eastAsia="Times New Roman" w:cs="Times New Roman"/>
      <w:szCs w:val="22"/>
      <w:lang w:val="en-US" w:bidi="en-US"/>
    </w:rPr>
  </w:style>
  <w:style w:type="character" w:customStyle="1" w:styleId="Internetlink">
    <w:name w:val="Internet link"/>
    <w:basedOn w:val="Policepardfaut"/>
    <w:rsid w:val="00871F6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FF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E7A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49CC5FAE52404DB0A7B7DF34A1D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ABE82-28C0-4D24-9C11-AB1F3DCBE41D}"/>
      </w:docPartPr>
      <w:docPartBody>
        <w:p w:rsidR="00E71A42" w:rsidRDefault="008C3987" w:rsidP="008C3987">
          <w:pPr>
            <w:pStyle w:val="5249CC5FAE52404DB0A7B7DF34A1D819"/>
          </w:pPr>
          <w:r w:rsidRPr="00C10A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F07B2-10E4-4089-8113-C93937C5E44E}"/>
      </w:docPartPr>
      <w:docPartBody>
        <w:p w:rsidR="00E71A42" w:rsidRDefault="008C3987">
          <w:r w:rsidRPr="00C10A5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D8579-A38C-4D4E-A8B1-EE78C9E81B01}"/>
      </w:docPartPr>
      <w:docPartBody>
        <w:p w:rsidR="00497875" w:rsidRDefault="00E71A42">
          <w:r w:rsidRPr="00F94AD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ation">
    <w:panose1 w:val="02000503000000020004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3987"/>
    <w:rsid w:val="00497875"/>
    <w:rsid w:val="007177A2"/>
    <w:rsid w:val="008C3987"/>
    <w:rsid w:val="00B21762"/>
    <w:rsid w:val="00E7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1A42"/>
    <w:rPr>
      <w:color w:val="808080"/>
    </w:rPr>
  </w:style>
  <w:style w:type="paragraph" w:customStyle="1" w:styleId="48DBEE81DF45466CA67A2FC52BC90721">
    <w:name w:val="48DBEE81DF45466CA67A2FC52BC90721"/>
    <w:rsid w:val="008C3987"/>
  </w:style>
  <w:style w:type="paragraph" w:customStyle="1" w:styleId="0E755EC50C4D4104801C4D7126D1C3C3">
    <w:name w:val="0E755EC50C4D4104801C4D7126D1C3C3"/>
    <w:rsid w:val="008C3987"/>
  </w:style>
  <w:style w:type="paragraph" w:customStyle="1" w:styleId="EDDC6DD1BB934E93BA09A5427D54609A">
    <w:name w:val="EDDC6DD1BB934E93BA09A5427D54609A"/>
    <w:rsid w:val="008C3987"/>
    <w:pPr>
      <w:spacing w:after="0" w:line="240" w:lineRule="auto"/>
    </w:pPr>
    <w:rPr>
      <w:rFonts w:ascii="Calibri" w:eastAsiaTheme="minorHAnsi" w:hAnsi="Calibri"/>
      <w:szCs w:val="20"/>
      <w:lang w:eastAsia="en-US"/>
    </w:rPr>
  </w:style>
  <w:style w:type="paragraph" w:customStyle="1" w:styleId="97F176E3EEFE406698B16CA66CEDB229">
    <w:name w:val="97F176E3EEFE406698B16CA66CEDB229"/>
    <w:rsid w:val="008C3987"/>
    <w:pPr>
      <w:spacing w:after="0" w:line="240" w:lineRule="auto"/>
    </w:pPr>
    <w:rPr>
      <w:rFonts w:ascii="Calibri" w:eastAsiaTheme="minorHAnsi" w:hAnsi="Calibri"/>
      <w:szCs w:val="20"/>
      <w:lang w:eastAsia="en-US"/>
    </w:rPr>
  </w:style>
  <w:style w:type="paragraph" w:customStyle="1" w:styleId="5249CC5FAE52404DB0A7B7DF34A1D819">
    <w:name w:val="5249CC5FAE52404DB0A7B7DF34A1D819"/>
    <w:rsid w:val="008C3987"/>
    <w:pPr>
      <w:spacing w:after="0" w:line="240" w:lineRule="auto"/>
    </w:pPr>
    <w:rPr>
      <w:rFonts w:ascii="Calibri" w:eastAsiaTheme="minorHAnsi" w:hAnsi="Calibri"/>
      <w:szCs w:val="20"/>
      <w:lang w:eastAsia="en-US"/>
    </w:rPr>
  </w:style>
  <w:style w:type="paragraph" w:customStyle="1" w:styleId="447D6083CA5E4868A7BD64BFE16C2741">
    <w:name w:val="447D6083CA5E4868A7BD64BFE16C2741"/>
    <w:rsid w:val="008C3987"/>
    <w:pPr>
      <w:spacing w:after="0" w:line="240" w:lineRule="auto"/>
    </w:pPr>
    <w:rPr>
      <w:rFonts w:ascii="Calibri" w:eastAsiaTheme="minorHAnsi" w:hAnsi="Calibri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F116-4A8C-4181-8CDC-5F668336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Comité Régional de Normandie de Canoë-Kayak</vt:lpstr>
    </vt:vector>
  </TitlesOfParts>
  <Company>FFC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CTR</cp:lastModifiedBy>
  <cp:revision>9</cp:revision>
  <cp:lastPrinted>2014-04-08T13:10:00Z</cp:lastPrinted>
  <dcterms:created xsi:type="dcterms:W3CDTF">2016-04-26T09:47:00Z</dcterms:created>
  <dcterms:modified xsi:type="dcterms:W3CDTF">2016-04-27T13:15:00Z</dcterms:modified>
</cp:coreProperties>
</file>